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As early as the 9th century, a programmable music sequencer was invented by the Persian Banu Musa brothers, who described an automated mechanical flute player in the Book of Ingenious Devic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deally, the programming language best suited for the task at hand will be selected.</w:t>
        <w:br/>
        <w:t>This is interpreted into machine code.</w:t>
        <w:br/>
        <w:t>Provided the functions in a library follow the appropriate run-time conventions (e.g., method of passing arguments), then these functions may be written in any other languag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t is usually easier to code in "high-level" languages than in "low-level"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High-level languages made the process of developing a program simpler and more understandable, and less bound to the underlying hardware.</w:t>
        <w:br/>
        <w:t xml:space="preserve"> Programs were mostly entered using punched cards or paper tape.</w:t>
        <w:br/>
        <w:t>Techniques like Code refactoring can enhance readability.</w:t>
        <w:br/>
        <w:t xml:space="preserve"> Code-breaking algorithms have also existed for centuries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